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1_rud = A0; // PC0 - ADC0 - PCINT8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2_thr = A1; // PC1 - ADC1 - PCINT9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3_ele = A2; // PC2 - ADC2 - PCINT10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4_ail = A3; // PC3 - ADC3 - PCINT11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5_tbd  = 2; // PD2 - INT0  - PCINT18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6_mode = 3; // PD3 - OC2B - INT1 -PCINT19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adc_6 = A6; // ADC6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adc_7 = A7; // ADC7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1_rud = 6;  // OCR0A - PD6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2_thr = 5;  // OCR0B - PD5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3_ele = 9;  // OCR1A - PB1</w:t>
      </w:r>
    </w:p>
    <w:p w:rsidR="001E7EA6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4_ail = 10; // OCR1B - PB2</w:t>
      </w:r>
    </w:p>
    <w:p w:rsidR="00A848FF" w:rsidRDefault="00A848FF" w:rsidP="00A848FF">
      <w:pPr>
        <w:rPr>
          <w:lang w:val="en-US"/>
        </w:rPr>
      </w:pPr>
    </w:p>
    <w:p w:rsidR="00F74BD9" w:rsidRDefault="006B0A7B" w:rsidP="00A848FF">
      <w:pPr>
        <w:rPr>
          <w:lang w:val="en-US"/>
        </w:rPr>
      </w:pPr>
      <w:r w:rsidRPr="007C5078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7744F" wp14:editId="2315D690">
                <wp:simplePos x="0" y="0"/>
                <wp:positionH relativeFrom="column">
                  <wp:posOffset>4510405</wp:posOffset>
                </wp:positionH>
                <wp:positionV relativeFrom="paragraph">
                  <wp:posOffset>2357755</wp:posOffset>
                </wp:positionV>
                <wp:extent cx="641350" cy="247650"/>
                <wp:effectExtent l="0" t="0" r="2540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C5078" w:rsidRDefault="007C5078" w:rsidP="007C5078">
                            <w:r>
                              <w:t>M</w:t>
                            </w:r>
                            <w:r>
                              <w:t>5</w:t>
                            </w:r>
                            <w:r w:rsidR="006B0A7B">
                              <w:t xml:space="preserve"> (</w:t>
                            </w:r>
                            <w:proofErr w:type="spellStart"/>
                            <w:r w:rsidR="006B0A7B">
                              <w:t>sv</w:t>
                            </w:r>
                            <w:proofErr w:type="spellEnd"/>
                            <w:r w:rsidR="006B0A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55.15pt;margin-top:185.65pt;width:50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" filled="f" strokecolor="#4579b8 [3044]">
                <v:stroke endarrow="open"/>
                <v:textbox>
                  <w:txbxContent>
                    <w:p w:rsidR="007C5078" w:rsidRDefault="007C5078" w:rsidP="007C5078">
                      <w:r>
                        <w:t>M</w:t>
                      </w:r>
                      <w:r>
                        <w:t>5</w:t>
                      </w:r>
                      <w:r w:rsidR="006B0A7B">
                        <w:t xml:space="preserve"> (</w:t>
                      </w:r>
                      <w:proofErr w:type="spellStart"/>
                      <w:r w:rsidR="006B0A7B">
                        <w:t>sv</w:t>
                      </w:r>
                      <w:proofErr w:type="spellEnd"/>
                      <w:r w:rsidR="006B0A7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B66ED"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52051" wp14:editId="66457A45">
                <wp:simplePos x="0" y="0"/>
                <wp:positionH relativeFrom="column">
                  <wp:posOffset>4510405</wp:posOffset>
                </wp:positionH>
                <wp:positionV relativeFrom="paragraph">
                  <wp:posOffset>2605405</wp:posOffset>
                </wp:positionV>
                <wp:extent cx="641350" cy="247650"/>
                <wp:effectExtent l="0" t="0" r="254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 w:rsidP="004B66ED">
                            <w:r>
                              <w:t>M</w:t>
                            </w:r>
                            <w:r w:rsidR="007C5078">
                              <w:t>1</w:t>
                            </w:r>
                            <w:r w:rsidR="006B0A7B">
                              <w:t xml:space="preserve"> (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355.15pt;margin-top:205.15pt;width:50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" filled="f" strokecolor="#4579b8 [3044]">
                <v:stroke endarrow="open"/>
                <v:textbox>
                  <w:txbxContent>
                    <w:p w:rsidR="004B66ED" w:rsidRDefault="004B66ED" w:rsidP="004B66ED">
                      <w:r>
                        <w:t>M</w:t>
                      </w:r>
                      <w:r w:rsidR="007C5078">
                        <w:t>1</w:t>
                      </w:r>
                      <w:r w:rsidR="006B0A7B">
                        <w:t xml:space="preserve"> (li)</w:t>
                      </w:r>
                    </w:p>
                  </w:txbxContent>
                </v:textbox>
              </v:shape>
            </w:pict>
          </mc:Fallback>
        </mc:AlternateContent>
      </w:r>
      <w:r w:rsidRPr="004B66ED"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0A7C6" wp14:editId="06E11054">
                <wp:simplePos x="0" y="0"/>
                <wp:positionH relativeFrom="column">
                  <wp:posOffset>4510405</wp:posOffset>
                </wp:positionH>
                <wp:positionV relativeFrom="paragraph">
                  <wp:posOffset>2853055</wp:posOffset>
                </wp:positionV>
                <wp:extent cx="641350" cy="247650"/>
                <wp:effectExtent l="0" t="0" r="2540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 w:rsidP="004B66ED">
                            <w:r>
                              <w:t>M</w:t>
                            </w:r>
                            <w:r>
                              <w:t>2</w:t>
                            </w:r>
                            <w:r w:rsidR="006B0A7B">
                              <w:t xml:space="preserve"> (</w:t>
                            </w:r>
                            <w:proofErr w:type="spellStart"/>
                            <w:r w:rsidR="006B0A7B">
                              <w:t>re</w:t>
                            </w:r>
                            <w:proofErr w:type="spellEnd"/>
                            <w:r w:rsidR="006B0A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5.15pt;margin-top:224.65pt;width:50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" filled="f" strokecolor="#4579b8 [3044]">
                <v:stroke endarrow="open"/>
                <v:textbox>
                  <w:txbxContent>
                    <w:p w:rsidR="004B66ED" w:rsidRDefault="004B66ED" w:rsidP="004B66ED">
                      <w:r>
                        <w:t>M</w:t>
                      </w:r>
                      <w:r>
                        <w:t>2</w:t>
                      </w:r>
                      <w:r w:rsidR="006B0A7B">
                        <w:t xml:space="preserve"> (</w:t>
                      </w:r>
                      <w:proofErr w:type="spellStart"/>
                      <w:r w:rsidR="006B0A7B">
                        <w:t>re</w:t>
                      </w:r>
                      <w:proofErr w:type="spellEnd"/>
                      <w:r w:rsidR="006B0A7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C1F3E" wp14:editId="34872DE5">
                <wp:simplePos x="0" y="0"/>
                <wp:positionH relativeFrom="column">
                  <wp:posOffset>4510405</wp:posOffset>
                </wp:positionH>
                <wp:positionV relativeFrom="paragraph">
                  <wp:posOffset>3100705</wp:posOffset>
                </wp:positionV>
                <wp:extent cx="641350" cy="234950"/>
                <wp:effectExtent l="0" t="0" r="2540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>
                            <w:r>
                              <w:t>M3</w:t>
                            </w:r>
                            <w:r w:rsidR="006B0A7B">
                              <w:t xml:space="preserve"> (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55.15pt;margin-top:244.15pt;width:50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" filled="f" strokecolor="#4579b8 [3044]">
                <v:stroke endarrow="open"/>
                <v:textbox>
                  <w:txbxContent>
                    <w:p w:rsidR="004B66ED" w:rsidRDefault="004B66ED">
                      <w:r>
                        <w:t>M3</w:t>
                      </w:r>
                      <w:r w:rsidR="006B0A7B">
                        <w:t xml:space="preserve"> (hi)</w:t>
                      </w:r>
                    </w:p>
                  </w:txbxContent>
                </v:textbox>
              </v:shape>
            </w:pict>
          </mc:Fallback>
        </mc:AlternateContent>
      </w:r>
      <w:r w:rsidR="007C5078" w:rsidRPr="007C5078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86FA7" wp14:editId="15E032C3">
                <wp:simplePos x="0" y="0"/>
                <wp:positionH relativeFrom="column">
                  <wp:posOffset>3710305</wp:posOffset>
                </wp:positionH>
                <wp:positionV relativeFrom="paragraph">
                  <wp:posOffset>2491105</wp:posOffset>
                </wp:positionV>
                <wp:extent cx="742950" cy="0"/>
                <wp:effectExtent l="38100" t="76200" r="0" b="1143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92.15pt;margin-top:196.15pt;width:58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B66ED" w:rsidRPr="004B66ED"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81531" wp14:editId="3221D50A">
                <wp:simplePos x="0" y="0"/>
                <wp:positionH relativeFrom="column">
                  <wp:posOffset>3710305</wp:posOffset>
                </wp:positionH>
                <wp:positionV relativeFrom="paragraph">
                  <wp:posOffset>2738755</wp:posOffset>
                </wp:positionV>
                <wp:extent cx="742950" cy="0"/>
                <wp:effectExtent l="38100" t="76200" r="0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292.15pt;margin-top:215.65pt;width:58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66ED" w:rsidRPr="004B66ED"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AB1C" wp14:editId="500F4024">
                <wp:simplePos x="0" y="0"/>
                <wp:positionH relativeFrom="column">
                  <wp:posOffset>3710305</wp:posOffset>
                </wp:positionH>
                <wp:positionV relativeFrom="paragraph">
                  <wp:posOffset>2986405</wp:posOffset>
                </wp:positionV>
                <wp:extent cx="742950" cy="0"/>
                <wp:effectExtent l="38100" t="76200" r="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2.15pt;margin-top:235.15pt;width:5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7F4A" wp14:editId="044C2E66">
                <wp:simplePos x="0" y="0"/>
                <wp:positionH relativeFrom="column">
                  <wp:posOffset>3710305</wp:posOffset>
                </wp:positionH>
                <wp:positionV relativeFrom="paragraph">
                  <wp:posOffset>3183255</wp:posOffset>
                </wp:positionV>
                <wp:extent cx="742950" cy="0"/>
                <wp:effectExtent l="38100" t="76200" r="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92.15pt;margin-top:250.65pt;width:58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  <w:r w:rsidR="00A848FF">
        <w:rPr>
          <w:noProof/>
          <w:lang w:eastAsia="de-DE"/>
        </w:rPr>
        <w:drawing>
          <wp:inline distT="0" distB="0" distL="0" distR="0" wp14:anchorId="799CC3E9" wp14:editId="0E14BF14">
            <wp:extent cx="5568950" cy="4413250"/>
            <wp:effectExtent l="6350" t="0" r="0" b="0"/>
            <wp:docPr id="1" name="Grafik 1" descr="http://static.rcgroups.net/forums/attachments/2/1/4/0/7/8/a6251314-234-HK%20NanoWii.png?d=138417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rcgroups.net/forums/attachments/2/1/4/0/7/8/a6251314-234-HK%20NanoWii.png?d=13841776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689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FF" w:rsidRPr="00A848FF" w:rsidRDefault="00F74BD9" w:rsidP="00A848FF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sectPr w:rsidR="00A848FF" w:rsidRPr="00A848FF" w:rsidSect="006B0A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FF"/>
    <w:rsid w:val="001E7EA6"/>
    <w:rsid w:val="004B66ED"/>
    <w:rsid w:val="005931DD"/>
    <w:rsid w:val="006B0A7B"/>
    <w:rsid w:val="007C5078"/>
    <w:rsid w:val="00A848FF"/>
    <w:rsid w:val="00F7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ADC6-0197-4860-983C-252C050F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boom, Martin Johann</dc:creator>
  <cp:keywords/>
  <dc:description/>
  <cp:lastModifiedBy>Sven</cp:lastModifiedBy>
  <cp:revision>3</cp:revision>
  <dcterms:created xsi:type="dcterms:W3CDTF">2015-05-06T15:15:00Z</dcterms:created>
  <dcterms:modified xsi:type="dcterms:W3CDTF">2015-12-02T08:20:00Z</dcterms:modified>
</cp:coreProperties>
</file>